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EB" w:rsidRDefault="00CB46EB" w:rsidP="00CB46E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ДОАУ «Центр развития ребенка</w:t>
      </w:r>
      <w:r w:rsidRPr="00D119E2">
        <w:rPr>
          <w:rStyle w:val="a4"/>
          <w:color w:val="000000"/>
          <w:sz w:val="28"/>
          <w:szCs w:val="28"/>
        </w:rPr>
        <w:t xml:space="preserve"> – детский сад № 104 </w:t>
      </w:r>
    </w:p>
    <w:p w:rsidR="00CB46EB" w:rsidRPr="00D119E2" w:rsidRDefault="00CB46EB" w:rsidP="00CB46E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D119E2">
        <w:rPr>
          <w:rStyle w:val="a4"/>
          <w:color w:val="000000"/>
          <w:sz w:val="28"/>
          <w:szCs w:val="28"/>
        </w:rPr>
        <w:t xml:space="preserve">«Золотая рыбка» </w:t>
      </w:r>
      <w:proofErr w:type="gramStart"/>
      <w:r w:rsidRPr="00D119E2">
        <w:rPr>
          <w:rStyle w:val="a4"/>
          <w:color w:val="000000"/>
          <w:sz w:val="28"/>
          <w:szCs w:val="28"/>
        </w:rPr>
        <w:t>г</w:t>
      </w:r>
      <w:proofErr w:type="gramEnd"/>
      <w:r w:rsidRPr="00D119E2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r w:rsidRPr="00D119E2">
        <w:rPr>
          <w:rStyle w:val="a4"/>
          <w:color w:val="000000"/>
          <w:sz w:val="28"/>
          <w:szCs w:val="28"/>
        </w:rPr>
        <w:t>Орска»</w:t>
      </w:r>
    </w:p>
    <w:p w:rsidR="00CB46EB" w:rsidRDefault="00CB46EB" w:rsidP="00CB46E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jc w:val="center"/>
        <w:rPr>
          <w:rStyle w:val="a4"/>
          <w:color w:val="000000"/>
          <w:sz w:val="36"/>
          <w:szCs w:val="36"/>
        </w:rPr>
      </w:pPr>
    </w:p>
    <w:p w:rsidR="00CB46EB" w:rsidRPr="00CB46EB" w:rsidRDefault="00CB46EB" w:rsidP="00CB46EB">
      <w:pPr>
        <w:pStyle w:val="a3"/>
        <w:jc w:val="center"/>
        <w:rPr>
          <w:rStyle w:val="a4"/>
          <w:b w:val="0"/>
          <w:i/>
          <w:color w:val="000000"/>
          <w:sz w:val="48"/>
          <w:szCs w:val="48"/>
        </w:rPr>
      </w:pPr>
      <w:r w:rsidRPr="00CB46EB">
        <w:rPr>
          <w:rStyle w:val="a4"/>
          <w:b w:val="0"/>
          <w:i/>
          <w:color w:val="000000"/>
          <w:sz w:val="48"/>
          <w:szCs w:val="48"/>
        </w:rPr>
        <w:t xml:space="preserve">Конспект </w:t>
      </w:r>
    </w:p>
    <w:p w:rsidR="00CB46EB" w:rsidRPr="008A6192" w:rsidRDefault="00CB46EB" w:rsidP="00CB46EB">
      <w:pPr>
        <w:pStyle w:val="a3"/>
        <w:jc w:val="center"/>
        <w:rPr>
          <w:rStyle w:val="a4"/>
          <w:b w:val="0"/>
          <w:i/>
          <w:color w:val="000000"/>
          <w:sz w:val="48"/>
          <w:szCs w:val="48"/>
        </w:rPr>
      </w:pPr>
      <w:r>
        <w:rPr>
          <w:rStyle w:val="a4"/>
          <w:b w:val="0"/>
          <w:i/>
          <w:color w:val="000000"/>
          <w:sz w:val="48"/>
          <w:szCs w:val="48"/>
        </w:rPr>
        <w:t>дистанционного родительского собрания</w:t>
      </w:r>
    </w:p>
    <w:p w:rsidR="00CB46EB" w:rsidRPr="008A6192" w:rsidRDefault="00CB46EB" w:rsidP="00CB46EB">
      <w:pPr>
        <w:pStyle w:val="a3"/>
        <w:jc w:val="center"/>
        <w:rPr>
          <w:rStyle w:val="a4"/>
          <w:b w:val="0"/>
          <w:i/>
          <w:color w:val="000000"/>
          <w:sz w:val="44"/>
          <w:szCs w:val="44"/>
        </w:rPr>
      </w:pPr>
      <w:r w:rsidRPr="008A6192">
        <w:rPr>
          <w:rStyle w:val="a4"/>
          <w:b w:val="0"/>
          <w:i/>
          <w:color w:val="000000"/>
          <w:sz w:val="44"/>
          <w:szCs w:val="44"/>
        </w:rPr>
        <w:t>в с</w:t>
      </w:r>
      <w:r>
        <w:rPr>
          <w:rStyle w:val="a4"/>
          <w:b w:val="0"/>
          <w:i/>
          <w:color w:val="000000"/>
          <w:sz w:val="44"/>
          <w:szCs w:val="44"/>
        </w:rPr>
        <w:t>тарше</w:t>
      </w:r>
      <w:r w:rsidRPr="008A6192">
        <w:rPr>
          <w:rStyle w:val="a4"/>
          <w:b w:val="0"/>
          <w:i/>
          <w:color w:val="000000"/>
          <w:sz w:val="44"/>
          <w:szCs w:val="44"/>
        </w:rPr>
        <w:t>й группе № 9 «Ромашки»</w:t>
      </w:r>
    </w:p>
    <w:p w:rsidR="00CB46EB" w:rsidRPr="00C4225E" w:rsidRDefault="00CB46EB" w:rsidP="00CB46EB">
      <w:pPr>
        <w:pStyle w:val="a3"/>
        <w:jc w:val="center"/>
        <w:rPr>
          <w:i/>
          <w:color w:val="000000"/>
          <w:sz w:val="52"/>
          <w:szCs w:val="52"/>
        </w:rPr>
      </w:pPr>
      <w:r>
        <w:rPr>
          <w:rStyle w:val="a4"/>
          <w:i/>
          <w:color w:val="000000"/>
          <w:sz w:val="52"/>
          <w:szCs w:val="52"/>
        </w:rPr>
        <w:t>«Возрастные особенности детей старшего дошкольного возраста»</w:t>
      </w:r>
    </w:p>
    <w:p w:rsidR="00CB46EB" w:rsidRDefault="00CB46EB" w:rsidP="00CB46EB">
      <w:pPr>
        <w:pStyle w:val="a3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jc w:val="center"/>
        <w:rPr>
          <w:rStyle w:val="a4"/>
          <w:color w:val="000000"/>
          <w:sz w:val="36"/>
          <w:szCs w:val="36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Pr="00D119E2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  <w:r w:rsidRPr="00D119E2">
        <w:rPr>
          <w:rStyle w:val="a4"/>
          <w:b w:val="0"/>
          <w:color w:val="000000"/>
          <w:sz w:val="32"/>
          <w:szCs w:val="32"/>
        </w:rPr>
        <w:t>ПОДГОТОВИЛА</w:t>
      </w:r>
    </w:p>
    <w:p w:rsidR="00CB46EB" w:rsidRPr="00D119E2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  <w:r w:rsidRPr="00D119E2">
        <w:rPr>
          <w:rStyle w:val="a4"/>
          <w:b w:val="0"/>
          <w:color w:val="000000"/>
          <w:sz w:val="32"/>
          <w:szCs w:val="32"/>
        </w:rPr>
        <w:t>Воспитатель 1 КК</w:t>
      </w: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  <w:r w:rsidRPr="00D119E2">
        <w:rPr>
          <w:rStyle w:val="a4"/>
          <w:b w:val="0"/>
          <w:color w:val="000000"/>
          <w:sz w:val="32"/>
          <w:szCs w:val="32"/>
        </w:rPr>
        <w:t xml:space="preserve">Е. В. </w:t>
      </w:r>
      <w:proofErr w:type="spellStart"/>
      <w:r w:rsidRPr="00D119E2">
        <w:rPr>
          <w:rStyle w:val="a4"/>
          <w:b w:val="0"/>
          <w:color w:val="000000"/>
          <w:sz w:val="32"/>
          <w:szCs w:val="32"/>
        </w:rPr>
        <w:t>Арапова</w:t>
      </w:r>
      <w:proofErr w:type="spellEnd"/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32"/>
          <w:szCs w:val="32"/>
        </w:rPr>
      </w:pPr>
    </w:p>
    <w:p w:rsidR="00CB46EB" w:rsidRDefault="00CB46EB" w:rsidP="00CB46EB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sz w:val="32"/>
          <w:szCs w:val="32"/>
        </w:rPr>
      </w:pPr>
      <w:r>
        <w:rPr>
          <w:rStyle w:val="a4"/>
          <w:b w:val="0"/>
          <w:color w:val="000000"/>
          <w:sz w:val="32"/>
          <w:szCs w:val="32"/>
        </w:rPr>
        <w:t>Орск, 2020</w:t>
      </w:r>
    </w:p>
    <w:p w:rsidR="00CB46EB" w:rsidRPr="008B1880" w:rsidRDefault="00CB46EB" w:rsidP="008B1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lastRenderedPageBreak/>
        <w:t>Чек лист дистанционного собрания</w:t>
      </w:r>
      <w:r w:rsidR="008B1880" w:rsidRPr="008B1880">
        <w:rPr>
          <w:rFonts w:ascii="Times New Roman" w:hAnsi="Times New Roman"/>
          <w:b/>
          <w:sz w:val="28"/>
          <w:szCs w:val="28"/>
        </w:rPr>
        <w:t xml:space="preserve"> (заранее раздать родителям!)</w:t>
      </w:r>
    </w:p>
    <w:p w:rsidR="00CB46EB" w:rsidRPr="008B1880" w:rsidRDefault="00F51300" w:rsidP="008B1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Тема:</w:t>
      </w:r>
      <w:r w:rsidRPr="008B1880">
        <w:rPr>
          <w:rFonts w:ascii="Times New Roman" w:hAnsi="Times New Roman"/>
          <w:sz w:val="28"/>
          <w:szCs w:val="28"/>
        </w:rPr>
        <w:t xml:space="preserve">  Возрастные особенности  развития   детей  старшего дошкольного возраста.  </w:t>
      </w:r>
    </w:p>
    <w:p w:rsidR="00CB46EB" w:rsidRPr="008B1880" w:rsidRDefault="00CB46EB" w:rsidP="008B1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Дата проведения и время:</w:t>
      </w:r>
      <w:r w:rsidR="009D6203" w:rsidRPr="008B1880">
        <w:rPr>
          <w:rFonts w:ascii="Times New Roman" w:hAnsi="Times New Roman"/>
          <w:b/>
          <w:sz w:val="28"/>
          <w:szCs w:val="28"/>
        </w:rPr>
        <w:t xml:space="preserve"> </w:t>
      </w:r>
      <w:r w:rsidR="009D6203" w:rsidRPr="008B1880">
        <w:rPr>
          <w:rFonts w:ascii="Times New Roman" w:hAnsi="Times New Roman"/>
          <w:sz w:val="28"/>
          <w:szCs w:val="28"/>
        </w:rPr>
        <w:t>23.11.2020, 18.00</w:t>
      </w:r>
    </w:p>
    <w:p w:rsidR="00CB46EB" w:rsidRPr="008B1880" w:rsidRDefault="00CB46EB" w:rsidP="008B1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Длительность:</w:t>
      </w:r>
      <w:r w:rsidR="009D6203" w:rsidRPr="008B1880">
        <w:rPr>
          <w:rFonts w:ascii="Times New Roman" w:hAnsi="Times New Roman"/>
          <w:b/>
          <w:sz w:val="28"/>
          <w:szCs w:val="28"/>
        </w:rPr>
        <w:t xml:space="preserve"> </w:t>
      </w:r>
      <w:r w:rsidR="009D6203" w:rsidRPr="008B1880">
        <w:rPr>
          <w:rFonts w:ascii="Times New Roman" w:hAnsi="Times New Roman"/>
          <w:sz w:val="28"/>
          <w:szCs w:val="28"/>
        </w:rPr>
        <w:t>20-25 минут</w:t>
      </w:r>
    </w:p>
    <w:p w:rsidR="009D6203" w:rsidRPr="008B1880" w:rsidRDefault="009D6203" w:rsidP="008B1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Организационные правила во время проведения дистанционно</w:t>
      </w:r>
      <w:r w:rsidR="008B1880" w:rsidRPr="008B1880">
        <w:rPr>
          <w:rFonts w:ascii="Times New Roman" w:hAnsi="Times New Roman"/>
          <w:b/>
          <w:sz w:val="28"/>
          <w:szCs w:val="28"/>
        </w:rPr>
        <w:t>го собрания (краткий инструктаж):</w:t>
      </w:r>
    </w:p>
    <w:p w:rsidR="009D6203" w:rsidRPr="008B1880" w:rsidRDefault="009D6203" w:rsidP="008B18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Обеспечить стабильный выход в интернет</w:t>
      </w:r>
    </w:p>
    <w:p w:rsidR="009D6203" w:rsidRPr="008B1880" w:rsidRDefault="009D6203" w:rsidP="008B18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Ответить на видео-звонок или пройти по ссылке в указанное раннее время</w:t>
      </w:r>
      <w:r w:rsidR="008B1880" w:rsidRPr="008B1880">
        <w:rPr>
          <w:rFonts w:ascii="Times New Roman" w:hAnsi="Times New Roman"/>
          <w:sz w:val="28"/>
          <w:szCs w:val="28"/>
        </w:rPr>
        <w:t>. (Если это запланированная конференция то, за 15 минут до начала собрания – наладить технические проблемы)</w:t>
      </w:r>
    </w:p>
    <w:p w:rsidR="009D6203" w:rsidRPr="008B1880" w:rsidRDefault="009D6203" w:rsidP="008B18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Поприветствовать собравшихся, далее отключить звук на своём устройстве (посторонний шум не должен отвлекать собравшихся участников)</w:t>
      </w:r>
      <w:r w:rsidR="008B1880" w:rsidRPr="008B1880">
        <w:rPr>
          <w:rFonts w:ascii="Times New Roman" w:hAnsi="Times New Roman"/>
          <w:sz w:val="28"/>
          <w:szCs w:val="28"/>
        </w:rPr>
        <w:t>, или пользоваться наушниками.</w:t>
      </w:r>
    </w:p>
    <w:p w:rsidR="009D6203" w:rsidRPr="008B1880" w:rsidRDefault="009D6203" w:rsidP="008B188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Если возникают вопросы</w:t>
      </w:r>
      <w:r w:rsidR="00A1345C" w:rsidRPr="008B1880">
        <w:rPr>
          <w:rFonts w:ascii="Times New Roman" w:hAnsi="Times New Roman"/>
          <w:sz w:val="28"/>
          <w:szCs w:val="28"/>
        </w:rPr>
        <w:t xml:space="preserve"> по ходу собрания:</w:t>
      </w:r>
      <w:r w:rsidRPr="008B1880">
        <w:rPr>
          <w:rFonts w:ascii="Times New Roman" w:hAnsi="Times New Roman"/>
          <w:sz w:val="28"/>
          <w:szCs w:val="28"/>
        </w:rPr>
        <w:t xml:space="preserve"> поднимаем руку,</w:t>
      </w:r>
      <w:r w:rsidR="00A1345C" w:rsidRPr="008B1880">
        <w:rPr>
          <w:rFonts w:ascii="Times New Roman" w:hAnsi="Times New Roman"/>
          <w:sz w:val="28"/>
          <w:szCs w:val="28"/>
        </w:rPr>
        <w:t xml:space="preserve"> включаем звук на своем устройстве, задаем вопрос.</w:t>
      </w:r>
    </w:p>
    <w:p w:rsidR="00CB46EB" w:rsidRDefault="00CB46EB" w:rsidP="008B1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План повестка:</w:t>
      </w:r>
    </w:p>
    <w:p w:rsidR="0038101E" w:rsidRPr="0038101E" w:rsidRDefault="0038101E" w:rsidP="0038101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01E">
        <w:rPr>
          <w:rFonts w:ascii="Times New Roman" w:hAnsi="Times New Roman"/>
          <w:sz w:val="28"/>
          <w:szCs w:val="28"/>
        </w:rPr>
        <w:t>Приветственное слово воспитателя группы.</w:t>
      </w:r>
    </w:p>
    <w:p w:rsidR="00A1345C" w:rsidRPr="008B1880" w:rsidRDefault="00A1345C" w:rsidP="008B18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Результаты анкетирования</w:t>
      </w:r>
      <w:r w:rsidR="008B1880">
        <w:rPr>
          <w:rFonts w:ascii="Times New Roman" w:hAnsi="Times New Roman"/>
          <w:sz w:val="28"/>
          <w:szCs w:val="28"/>
        </w:rPr>
        <w:t xml:space="preserve"> «Знаю ли я своего ребёнка?!»</w:t>
      </w:r>
      <w:r w:rsidR="0038101E">
        <w:rPr>
          <w:rFonts w:ascii="Times New Roman" w:hAnsi="Times New Roman"/>
          <w:sz w:val="28"/>
          <w:szCs w:val="28"/>
        </w:rPr>
        <w:t xml:space="preserve"> - аналитическая справка.</w:t>
      </w:r>
    </w:p>
    <w:p w:rsidR="008B1880" w:rsidRPr="008B1880" w:rsidRDefault="00A1345C" w:rsidP="008B18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Возрастные особенности детей 5- 6 лет.</w:t>
      </w:r>
    </w:p>
    <w:p w:rsidR="00D14798" w:rsidRPr="008B1880" w:rsidRDefault="00A1345C" w:rsidP="008B188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 xml:space="preserve">  </w:t>
      </w:r>
      <w:r w:rsidR="00F51300" w:rsidRPr="008B1880">
        <w:rPr>
          <w:rFonts w:ascii="Times New Roman" w:hAnsi="Times New Roman"/>
          <w:sz w:val="28"/>
          <w:szCs w:val="28"/>
        </w:rPr>
        <w:t xml:space="preserve">                  </w:t>
      </w:r>
    </w:p>
    <w:p w:rsidR="00CB46EB" w:rsidRDefault="00CB46EB" w:rsidP="00381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Конспект  родительского собрания  в старшей группе.</w:t>
      </w:r>
    </w:p>
    <w:p w:rsidR="0038101E" w:rsidRPr="008B1880" w:rsidRDefault="0038101E" w:rsidP="00381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6EB" w:rsidRPr="008B1880" w:rsidRDefault="00CB46EB" w:rsidP="003810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Цель</w:t>
      </w:r>
      <w:r w:rsidRPr="008B1880">
        <w:rPr>
          <w:rFonts w:ascii="Times New Roman" w:hAnsi="Times New Roman"/>
          <w:sz w:val="28"/>
          <w:szCs w:val="28"/>
        </w:rPr>
        <w:t xml:space="preserve">:  Познакомить родителей с особенностями  развития детей  5-6 лет.                                            </w:t>
      </w:r>
      <w:r w:rsidRPr="008B1880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CB46EB" w:rsidRPr="008B1880" w:rsidRDefault="00CB46EB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 xml:space="preserve">1.Формирование у родителей практических умений в области взаимодействия с детьми.                                                                                                                                            2.  Развивать интерес к познанию своего ребенка, содействовать активному взаимодействию с ним. </w:t>
      </w:r>
    </w:p>
    <w:p w:rsidR="00CB46EB" w:rsidRPr="008B1880" w:rsidRDefault="00CB46EB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sz w:val="28"/>
          <w:szCs w:val="28"/>
        </w:rPr>
        <w:t>3.  Эмоциональное сближение всех участников образовательного процесса, организация их общения.</w:t>
      </w:r>
    </w:p>
    <w:p w:rsidR="0038101E" w:rsidRDefault="00F51300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hAnsi="Times New Roman"/>
          <w:b/>
          <w:sz w:val="28"/>
          <w:szCs w:val="28"/>
        </w:rPr>
        <w:t>Воспитатель</w:t>
      </w:r>
      <w:r w:rsidRPr="008B1880">
        <w:rPr>
          <w:rFonts w:ascii="Times New Roman" w:hAnsi="Times New Roman"/>
          <w:sz w:val="28"/>
          <w:szCs w:val="28"/>
        </w:rPr>
        <w:t xml:space="preserve">:   Здравствуйте, наши уважаемые родители! </w:t>
      </w:r>
    </w:p>
    <w:p w:rsidR="0038101E" w:rsidRPr="008B1880" w:rsidRDefault="007066C5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Хочу напомнить Вам, что теперь мы старшая  группа.</w:t>
      </w:r>
      <w:r w:rsidR="003810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дший  учебный год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01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лся непростым. Нас коснулась самоизоляция,  дистанционное обучение.  Ни я, ни вы, ни тем более наши дети не </w:t>
      </w:r>
      <w:proofErr w:type="gramStart"/>
      <w:r w:rsidR="0038101E">
        <w:rPr>
          <w:rFonts w:ascii="Times New Roman" w:eastAsia="Times New Roman" w:hAnsi="Times New Roman"/>
          <w:sz w:val="28"/>
          <w:szCs w:val="28"/>
          <w:lang w:eastAsia="ru-RU"/>
        </w:rPr>
        <w:t>хотим</w:t>
      </w:r>
      <w:proofErr w:type="gramEnd"/>
      <w:r w:rsidR="0038101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это все вернулось к нам, поэтому,  </w:t>
      </w:r>
      <w:r w:rsidR="0038101E">
        <w:rPr>
          <w:rFonts w:ascii="Times New Roman" w:hAnsi="Times New Roman"/>
          <w:sz w:val="28"/>
          <w:szCs w:val="28"/>
        </w:rPr>
        <w:t>с</w:t>
      </w:r>
      <w:r w:rsidR="0038101E" w:rsidRPr="008B1880">
        <w:rPr>
          <w:rFonts w:ascii="Times New Roman" w:hAnsi="Times New Roman"/>
          <w:sz w:val="28"/>
          <w:szCs w:val="28"/>
        </w:rPr>
        <w:t>обрались мы сегодня</w:t>
      </w:r>
      <w:r w:rsidR="0038101E">
        <w:rPr>
          <w:rFonts w:ascii="Times New Roman" w:hAnsi="Times New Roman"/>
          <w:sz w:val="28"/>
          <w:szCs w:val="28"/>
        </w:rPr>
        <w:t xml:space="preserve">, </w:t>
      </w:r>
      <w:r w:rsidR="0038101E" w:rsidRPr="008B1880">
        <w:rPr>
          <w:rFonts w:ascii="Times New Roman" w:hAnsi="Times New Roman"/>
          <w:sz w:val="28"/>
          <w:szCs w:val="28"/>
        </w:rPr>
        <w:t xml:space="preserve"> </w:t>
      </w:r>
      <w:r w:rsidR="0038101E">
        <w:rPr>
          <w:rFonts w:ascii="Times New Roman" w:hAnsi="Times New Roman"/>
          <w:sz w:val="28"/>
          <w:szCs w:val="28"/>
        </w:rPr>
        <w:t xml:space="preserve">соблюдая все меры социальной дистанции. </w:t>
      </w:r>
      <w:r w:rsidR="0038101E" w:rsidRPr="008B1880">
        <w:rPr>
          <w:rFonts w:ascii="Times New Roman" w:hAnsi="Times New Roman"/>
          <w:sz w:val="28"/>
          <w:szCs w:val="28"/>
        </w:rPr>
        <w:t xml:space="preserve">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У нас изменился режим дня, время проведения и количество занятий в день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образовательный процесс быль правильно организован мы в своей работе опираемся на основные нормативно-правовые документы, 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ими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ДОУ:</w:t>
      </w:r>
    </w:p>
    <w:p w:rsidR="007066C5" w:rsidRPr="008B1880" w:rsidRDefault="007066C5" w:rsidP="0038101E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»;</w:t>
      </w:r>
    </w:p>
    <w:p w:rsidR="007066C5" w:rsidRPr="008B1880" w:rsidRDefault="007066C5" w:rsidP="0038101E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государственный образовательный стандарт дошкольного образования;</w:t>
      </w:r>
    </w:p>
    <w:p w:rsidR="007066C5" w:rsidRPr="008B1880" w:rsidRDefault="007066C5" w:rsidP="0038101E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ФГ</w:t>
      </w:r>
      <w:r w:rsidR="00D14798" w:rsidRPr="008B1880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зданию ПРС;</w:t>
      </w:r>
    </w:p>
    <w:p w:rsidR="007066C5" w:rsidRPr="008B1880" w:rsidRDefault="007066C5" w:rsidP="0038101E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ФГ</w:t>
      </w:r>
      <w:r w:rsidR="00D14798" w:rsidRPr="008B1880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к структуре общественно-образовательной программы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.;</w:t>
      </w:r>
      <w:proofErr w:type="gramEnd"/>
    </w:p>
    <w:p w:rsidR="007066C5" w:rsidRPr="008B1880" w:rsidRDefault="007066C5" w:rsidP="0038101E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2.4.1.2660-10.</w:t>
      </w:r>
    </w:p>
    <w:p w:rsidR="007066C5" w:rsidRPr="008B1880" w:rsidRDefault="007066C5" w:rsidP="0038101E">
      <w:pPr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Международная конвекция о правах ребенка.</w:t>
      </w:r>
    </w:p>
    <w:p w:rsidR="00EC759F" w:rsidRDefault="00EC759F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18 Закона РФ об образовании,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п.1:«</w:t>
      </w:r>
      <w:r w:rsidRPr="00EC75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дители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ервыми педагогами. Они </w:t>
      </w:r>
      <w:r w:rsidRPr="00EC75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язаны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ить основы физического, нравственного  и интеллектуального развития личности ребенка в раннем детском возрасте»</w:t>
      </w:r>
    </w:p>
    <w:p w:rsidR="007066C5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</w:t>
      </w:r>
      <w:r w:rsidRPr="00EC75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мощь семье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 действует сеть дошкольных учреждений»</w:t>
      </w:r>
    </w:p>
    <w:p w:rsidR="00EC759F" w:rsidRPr="008B1880" w:rsidRDefault="00EC759F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Мы готовим детей к школе, вырабатываем усидчивость, любознательность, внимание, память. 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прочитанное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 ребенок учился слушать и слышать.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братить ваше внимание на то, что речь и интеллект тесно 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взаимосвязаны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Рекомендация для всех родителей: посетить логопеда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, чтобы Вы следили за правильной речью своих детей, необходимо постоянно напоминать ребенку: «Ты умеешь правильно говорить!»; поправлять его речь, чтобы исключить неправильный стереотип произнесения, ввести чистый звук в речь.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Сейчас мы поговорим о возрастных особенностях Ваших детей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проявляются усваиваемые детьми этические нормы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В 5—6 лет у ребёнка формируется система первичной </w:t>
      </w:r>
      <w:proofErr w:type="spell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гендерной</w:t>
      </w:r>
      <w:proofErr w:type="spell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чно</w:t>
      </w:r>
      <w:r w:rsidR="00EC759F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7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го. 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и шестого года жизни уже могут распределять роли до начала игры и строить свое поведение, придерживаясь роли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ется изобразительная деятельность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Это возра</w:t>
      </w:r>
      <w:r w:rsidR="00EC759F">
        <w:rPr>
          <w:rFonts w:ascii="Times New Roman" w:eastAsia="Times New Roman" w:hAnsi="Times New Roman"/>
          <w:sz w:val="28"/>
          <w:szCs w:val="28"/>
          <w:lang w:eastAsia="ru-RU"/>
        </w:rPr>
        <w:t xml:space="preserve">ст наиболее активного рисования. 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ование характеризуется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м анализировать 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ых протекает деятельность. Дети используют и называют различные детали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воображение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8B1880" w:rsidRDefault="007066C5" w:rsidP="0038101E">
      <w:pPr>
        <w:spacing w:before="2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8B1880" w:rsidRDefault="007066C5" w:rsidP="0038101E">
      <w:pPr>
        <w:spacing w:before="29" w:after="29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ает совершенствоваться речь</w:t>
      </w: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8B1880" w:rsidRDefault="007066C5" w:rsidP="0038101E">
      <w:pPr>
        <w:spacing w:before="29" w:after="29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Развивается связанная речь. Дети могут пересказывать</w:t>
      </w:r>
      <w:proofErr w:type="gramStart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Pr="008B1880" w:rsidRDefault="007066C5" w:rsidP="0038101E">
      <w:pPr>
        <w:spacing w:before="29" w:after="29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80">
        <w:rPr>
          <w:rFonts w:ascii="Times New Roman" w:eastAsia="Times New Roman" w:hAnsi="Times New Roman"/>
          <w:sz w:val="28"/>
          <w:szCs w:val="28"/>
          <w:lang w:eastAsia="ru-RU"/>
        </w:rPr>
        <w:t>Вот основные особенности детей 5-6 лет.</w:t>
      </w:r>
    </w:p>
    <w:p w:rsidR="0034656F" w:rsidRPr="008B1880" w:rsidRDefault="0034656F" w:rsidP="0038101E">
      <w:pPr>
        <w:shd w:val="clear" w:color="auto" w:fill="CCCCFF"/>
        <w:spacing w:after="0" w:line="240" w:lineRule="auto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p w:rsidR="001A0EB5" w:rsidRPr="008B1880" w:rsidRDefault="001A0EB5" w:rsidP="0038101E">
      <w:pPr>
        <w:spacing w:before="29" w:after="29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EB5" w:rsidRPr="008B1880" w:rsidRDefault="001A0EB5" w:rsidP="0038101E">
      <w:pPr>
        <w:spacing w:before="29" w:after="29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300" w:rsidRPr="008B1880" w:rsidRDefault="00F51300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300" w:rsidRPr="008B1880" w:rsidRDefault="00F51300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300" w:rsidRPr="008B1880" w:rsidRDefault="00F51300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300" w:rsidRPr="008B1880" w:rsidRDefault="00F51300" w:rsidP="003810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38101E">
      <w:pPr>
        <w:spacing w:after="0"/>
        <w:rPr>
          <w:rFonts w:ascii="Times New Roman" w:hAnsi="Times New Roman"/>
          <w:sz w:val="28"/>
          <w:szCs w:val="28"/>
        </w:rPr>
      </w:pPr>
    </w:p>
    <w:p w:rsidR="00F51300" w:rsidRPr="00D14798" w:rsidRDefault="00F51300" w:rsidP="0038101E">
      <w:pPr>
        <w:spacing w:after="0"/>
        <w:rPr>
          <w:rFonts w:ascii="Times New Roman" w:hAnsi="Times New Roman"/>
          <w:sz w:val="28"/>
          <w:szCs w:val="28"/>
        </w:rPr>
      </w:pPr>
    </w:p>
    <w:p w:rsidR="00BC560C" w:rsidRPr="00D14798" w:rsidRDefault="00BC560C" w:rsidP="0038101E">
      <w:pPr>
        <w:rPr>
          <w:rFonts w:ascii="Times New Roman" w:hAnsi="Times New Roman"/>
          <w:sz w:val="28"/>
          <w:szCs w:val="28"/>
        </w:rPr>
      </w:pPr>
    </w:p>
    <w:sectPr w:rsidR="00BC560C" w:rsidRPr="00D14798" w:rsidSect="00BC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AD"/>
    <w:multiLevelType w:val="hybridMultilevel"/>
    <w:tmpl w:val="0976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04DA8"/>
    <w:multiLevelType w:val="hybridMultilevel"/>
    <w:tmpl w:val="F6E0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300"/>
    <w:rsid w:val="001A0EB5"/>
    <w:rsid w:val="002349FB"/>
    <w:rsid w:val="002837F9"/>
    <w:rsid w:val="0034656F"/>
    <w:rsid w:val="0038101E"/>
    <w:rsid w:val="005C242D"/>
    <w:rsid w:val="007066C5"/>
    <w:rsid w:val="008B1880"/>
    <w:rsid w:val="009D6203"/>
    <w:rsid w:val="00A1345C"/>
    <w:rsid w:val="00AA61BA"/>
    <w:rsid w:val="00BC560C"/>
    <w:rsid w:val="00C503CE"/>
    <w:rsid w:val="00CB46EB"/>
    <w:rsid w:val="00D14798"/>
    <w:rsid w:val="00EC759F"/>
    <w:rsid w:val="00F5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CB46EB"/>
    <w:rPr>
      <w:b/>
      <w:bCs/>
    </w:rPr>
  </w:style>
  <w:style w:type="paragraph" w:styleId="a5">
    <w:name w:val="List Paragraph"/>
    <w:basedOn w:val="a"/>
    <w:uiPriority w:val="34"/>
    <w:qFormat/>
    <w:rsid w:val="009D6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5E6B-C22D-41A1-A9B0-1E1E847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ь</cp:lastModifiedBy>
  <cp:revision>8</cp:revision>
  <cp:lastPrinted>2014-10-20T14:22:00Z</cp:lastPrinted>
  <dcterms:created xsi:type="dcterms:W3CDTF">2014-10-15T15:37:00Z</dcterms:created>
  <dcterms:modified xsi:type="dcterms:W3CDTF">2020-11-11T09:25:00Z</dcterms:modified>
</cp:coreProperties>
</file>